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516FDC" w:rsidRDefault="004D7DB2" w:rsidP="004D7DB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7DB2" w:rsidRPr="00516FDC" w:rsidRDefault="004D7DB2" w:rsidP="004D7D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 w:rsidR="008A5237"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4 «В</w:t>
      </w:r>
      <w:bookmarkStart w:id="0" w:name="_GoBack"/>
      <w:bookmarkEnd w:id="0"/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 КЛАССА 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367"/>
        <w:gridCol w:w="828"/>
        <w:gridCol w:w="1923"/>
        <w:gridCol w:w="1701"/>
        <w:gridCol w:w="1985"/>
        <w:gridCol w:w="4677"/>
        <w:gridCol w:w="2771"/>
      </w:tblGrid>
      <w:tr w:rsidR="006419F8" w:rsidRPr="00A417F8" w:rsidTr="00C769DA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A417F8" w:rsidRDefault="004D7DB2" w:rsidP="006419F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A417F8" w:rsidRPr="00A417F8" w:rsidTr="00C769DA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417F8" w:rsidRPr="00A417F8" w:rsidRDefault="00A417F8" w:rsidP="00DE200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ятница </w:t>
            </w:r>
            <w:r w:rsidR="00DE2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DE2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367" w:type="dxa"/>
            <w:tcBorders>
              <w:top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dxa"/>
            <w:tcBorders>
              <w:top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923" w:type="dxa"/>
            <w:tcBorders>
              <w:top w:val="single" w:sz="12" w:space="0" w:color="auto"/>
            </w:tcBorders>
          </w:tcPr>
          <w:p w:rsidR="00A417F8" w:rsidRPr="00A417F8" w:rsidRDefault="00A417F8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417F8" w:rsidRPr="003D4FCB" w:rsidRDefault="00A417F8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FCB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3D4FC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A417F8" w:rsidRPr="00A417F8" w:rsidRDefault="006431E3" w:rsidP="009754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31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ешествие по России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:rsidR="006431E3" w:rsidRPr="006431E3" w:rsidRDefault="006431E3" w:rsidP="006431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31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ЭШ</w:t>
            </w:r>
          </w:p>
          <w:p w:rsidR="006431E3" w:rsidRPr="006431E3" w:rsidRDefault="008A5237" w:rsidP="006431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6431E3" w:rsidRPr="006431E3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on/4593/start/160311/</w:t>
              </w:r>
            </w:hyperlink>
          </w:p>
          <w:p w:rsidR="001D1DEE" w:rsidRDefault="006431E3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31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мотреть видео к уроку.</w:t>
            </w:r>
          </w:p>
          <w:p w:rsidR="00E97E60" w:rsidRPr="00A417F8" w:rsidRDefault="001D1DEE" w:rsidP="006431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31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 1</w:t>
            </w:r>
            <w:r w:rsidR="006431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-19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читать</w:t>
            </w:r>
          </w:p>
        </w:tc>
        <w:tc>
          <w:tcPr>
            <w:tcW w:w="2771" w:type="dxa"/>
            <w:tcBorders>
              <w:top w:val="single" w:sz="12" w:space="0" w:color="auto"/>
            </w:tcBorders>
          </w:tcPr>
          <w:p w:rsidR="006431E3" w:rsidRDefault="006431E3" w:rsidP="001D1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31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ик </w:t>
            </w:r>
          </w:p>
          <w:p w:rsidR="00A417F8" w:rsidRPr="00A417F8" w:rsidRDefault="006431E3" w:rsidP="001D1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31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186-193 пересказ (одна тема из двух на выбор)</w:t>
            </w:r>
          </w:p>
        </w:tc>
      </w:tr>
      <w:tr w:rsidR="00A417F8" w:rsidRPr="00A417F8" w:rsidTr="00C769DA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8" w:type="dxa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923" w:type="dxa"/>
          </w:tcPr>
          <w:p w:rsidR="00A417F8" w:rsidRPr="00A417F8" w:rsidRDefault="00A417F8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</w:p>
          <w:p w:rsidR="00A417F8" w:rsidRPr="00A417F8" w:rsidRDefault="00A417F8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ключение</w:t>
            </w:r>
          </w:p>
        </w:tc>
        <w:tc>
          <w:tcPr>
            <w:tcW w:w="1701" w:type="dxa"/>
          </w:tcPr>
          <w:p w:rsidR="00A417F8" w:rsidRPr="003D4FCB" w:rsidRDefault="00A417F8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A417F8" w:rsidRPr="00A417F8" w:rsidRDefault="00F608FF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</w:t>
            </w:r>
          </w:p>
        </w:tc>
        <w:tc>
          <w:tcPr>
            <w:tcW w:w="4677" w:type="dxa"/>
          </w:tcPr>
          <w:p w:rsidR="001D1DEE" w:rsidRPr="00A417F8" w:rsidRDefault="00F608FF" w:rsidP="00F608F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звон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1" w:type="dxa"/>
          </w:tcPr>
          <w:p w:rsidR="001D1DEE" w:rsidRPr="00A417F8" w:rsidRDefault="00F608FF" w:rsidP="001D1D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A417F8" w:rsidRPr="00A417F8" w:rsidTr="00C769DA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8" w:type="dxa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923" w:type="dxa"/>
          </w:tcPr>
          <w:p w:rsidR="00296401" w:rsidRPr="00A417F8" w:rsidRDefault="00DE2005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2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A417F8" w:rsidRPr="003D4FCB" w:rsidRDefault="00A417F8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FC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3D4FC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D4FCB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985" w:type="dxa"/>
          </w:tcPr>
          <w:p w:rsidR="00DE2005" w:rsidRDefault="00DE2005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2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 Лагерлеф </w:t>
            </w:r>
          </w:p>
          <w:p w:rsidR="00A417F8" w:rsidRPr="00A417F8" w:rsidRDefault="00DE2005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DE2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Назарете»</w:t>
            </w:r>
          </w:p>
        </w:tc>
        <w:tc>
          <w:tcPr>
            <w:tcW w:w="4677" w:type="dxa"/>
          </w:tcPr>
          <w:p w:rsidR="00A417F8" w:rsidRPr="00DE2005" w:rsidRDefault="00DE2005" w:rsidP="004A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20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ЭШ</w:t>
            </w:r>
          </w:p>
          <w:p w:rsidR="00DE2005" w:rsidRDefault="008A5237" w:rsidP="004A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DE2005" w:rsidRPr="003A2F57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on/4788/start/194844/</w:t>
              </w:r>
            </w:hyperlink>
          </w:p>
          <w:p w:rsidR="00DE2005" w:rsidRDefault="00DE2005" w:rsidP="00DE2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мотреть видео к уроку.</w:t>
            </w:r>
          </w:p>
          <w:p w:rsidR="00DE2005" w:rsidRPr="00A417F8" w:rsidRDefault="00DE2005" w:rsidP="00DE2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 с. 209-216 прочитать.</w:t>
            </w:r>
          </w:p>
        </w:tc>
        <w:tc>
          <w:tcPr>
            <w:tcW w:w="2771" w:type="dxa"/>
          </w:tcPr>
          <w:p w:rsidR="00496EB0" w:rsidRDefault="00DE2005" w:rsidP="002964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  <w:p w:rsidR="00A417F8" w:rsidRPr="00A417F8" w:rsidRDefault="00A417F8" w:rsidP="004A5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17F8" w:rsidRPr="00A417F8" w:rsidTr="004A513B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3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1134" w:type="dxa"/>
            <w:gridSpan w:val="4"/>
          </w:tcPr>
          <w:p w:rsidR="00A417F8" w:rsidRPr="00A417F8" w:rsidRDefault="00A417F8" w:rsidP="007B5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17F8" w:rsidRPr="00A417F8" w:rsidTr="00C769DA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8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923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A417F8" w:rsidRPr="00A417F8" w:rsidRDefault="00A417F8" w:rsidP="00A41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7F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4677" w:type="dxa"/>
          </w:tcPr>
          <w:p w:rsidR="00A417F8" w:rsidRPr="00A417F8" w:rsidRDefault="008A5237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A417F8" w:rsidRPr="00A417F8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C84BaGhn3Q4</w:t>
              </w:r>
            </w:hyperlink>
            <w:r w:rsidR="00A417F8"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71" w:type="dxa"/>
          </w:tcPr>
          <w:p w:rsidR="00A417F8" w:rsidRPr="00A417F8" w:rsidRDefault="00A417F8" w:rsidP="00A41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предусмотрено </w:t>
            </w:r>
          </w:p>
        </w:tc>
      </w:tr>
      <w:tr w:rsidR="00A417F8" w:rsidRPr="00A417F8" w:rsidTr="00C769DA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8" w:type="dxa"/>
          </w:tcPr>
          <w:p w:rsidR="00A417F8" w:rsidRPr="00AB76CD" w:rsidRDefault="00A417F8" w:rsidP="00A41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6CD">
              <w:rPr>
                <w:rFonts w:ascii="Times New Roman" w:eastAsia="Calibri" w:hAnsi="Times New Roman" w:cs="Times New Roman"/>
                <w:sz w:val="24"/>
                <w:szCs w:val="24"/>
              </w:rPr>
              <w:t>13.20 – 13.50</w:t>
            </w:r>
          </w:p>
        </w:tc>
        <w:tc>
          <w:tcPr>
            <w:tcW w:w="1923" w:type="dxa"/>
          </w:tcPr>
          <w:p w:rsidR="00A417F8" w:rsidRPr="00AB76CD" w:rsidRDefault="00ED5EC9" w:rsidP="00A41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A417F8" w:rsidRPr="00AB76CD" w:rsidRDefault="00A417F8" w:rsidP="00A41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4B8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A417F8" w:rsidRPr="00AB76CD" w:rsidRDefault="00C769DA" w:rsidP="00C76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</w:t>
            </w:r>
            <w:r w:rsidR="00ED5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4677" w:type="dxa"/>
          </w:tcPr>
          <w:p w:rsidR="00C769DA" w:rsidRPr="00C769DA" w:rsidRDefault="008A5237" w:rsidP="00ED5EC9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C769DA" w:rsidRPr="00C769DA">
                <w:rPr>
                  <w:rStyle w:val="a8"/>
                  <w:rFonts w:ascii="Times New Roman" w:hAnsi="Times New Roman" w:cs="Times New Roman"/>
                  <w:sz w:val="24"/>
                </w:rPr>
                <w:t>https://www.youtube.com/watch?time_continue=73&amp;v=ftzzKGvGgGI&amp;feature=emb_logo</w:t>
              </w:r>
            </w:hyperlink>
          </w:p>
        </w:tc>
        <w:tc>
          <w:tcPr>
            <w:tcW w:w="2771" w:type="dxa"/>
          </w:tcPr>
          <w:p w:rsidR="00A417F8" w:rsidRPr="00F97B05" w:rsidRDefault="00A417F8" w:rsidP="00A41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4D7DB2" w:rsidRDefault="004D7DB2" w:rsidP="004D7D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4C4E" w:rsidRDefault="00C74C4E" w:rsidP="00A417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4C4E" w:rsidRDefault="00C74C4E" w:rsidP="00A417F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74C4E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27" w:rsidRDefault="00C31427" w:rsidP="00FC5F13">
      <w:pPr>
        <w:spacing w:after="0" w:line="240" w:lineRule="auto"/>
      </w:pPr>
      <w:r>
        <w:separator/>
      </w:r>
    </w:p>
  </w:endnote>
  <w:endnote w:type="continuationSeparator" w:id="0">
    <w:p w:rsidR="00C31427" w:rsidRDefault="00C31427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27" w:rsidRDefault="00C31427" w:rsidP="00FC5F13">
      <w:pPr>
        <w:spacing w:after="0" w:line="240" w:lineRule="auto"/>
      </w:pPr>
      <w:r>
        <w:separator/>
      </w:r>
    </w:p>
  </w:footnote>
  <w:footnote w:type="continuationSeparator" w:id="0">
    <w:p w:rsidR="00C31427" w:rsidRDefault="00C31427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3039E"/>
    <w:rsid w:val="000576A8"/>
    <w:rsid w:val="00060621"/>
    <w:rsid w:val="000A6489"/>
    <w:rsid w:val="00130F73"/>
    <w:rsid w:val="00141E22"/>
    <w:rsid w:val="001617B6"/>
    <w:rsid w:val="001618A1"/>
    <w:rsid w:val="001D1DEE"/>
    <w:rsid w:val="001F58EA"/>
    <w:rsid w:val="002244B8"/>
    <w:rsid w:val="002529D8"/>
    <w:rsid w:val="00273FE5"/>
    <w:rsid w:val="00282C69"/>
    <w:rsid w:val="00296401"/>
    <w:rsid w:val="002A5ED8"/>
    <w:rsid w:val="002B4D3E"/>
    <w:rsid w:val="002D2387"/>
    <w:rsid w:val="002E0865"/>
    <w:rsid w:val="002F0F1D"/>
    <w:rsid w:val="002F1B80"/>
    <w:rsid w:val="00302B53"/>
    <w:rsid w:val="00332351"/>
    <w:rsid w:val="00337438"/>
    <w:rsid w:val="00344778"/>
    <w:rsid w:val="00346842"/>
    <w:rsid w:val="00376A14"/>
    <w:rsid w:val="003D03EC"/>
    <w:rsid w:val="003D4FCB"/>
    <w:rsid w:val="003F5C87"/>
    <w:rsid w:val="004449B2"/>
    <w:rsid w:val="00451ED6"/>
    <w:rsid w:val="004572D4"/>
    <w:rsid w:val="00471439"/>
    <w:rsid w:val="004802C8"/>
    <w:rsid w:val="00481351"/>
    <w:rsid w:val="0048518D"/>
    <w:rsid w:val="004941B6"/>
    <w:rsid w:val="00496EB0"/>
    <w:rsid w:val="004A513B"/>
    <w:rsid w:val="004D77FD"/>
    <w:rsid w:val="004D7DB2"/>
    <w:rsid w:val="004F2261"/>
    <w:rsid w:val="005A2091"/>
    <w:rsid w:val="005B0251"/>
    <w:rsid w:val="006419F8"/>
    <w:rsid w:val="006431E3"/>
    <w:rsid w:val="006658DC"/>
    <w:rsid w:val="006A3C5C"/>
    <w:rsid w:val="006B67B1"/>
    <w:rsid w:val="006D531B"/>
    <w:rsid w:val="006E57FB"/>
    <w:rsid w:val="00795CD5"/>
    <w:rsid w:val="007B513C"/>
    <w:rsid w:val="007C2FB9"/>
    <w:rsid w:val="007C53A2"/>
    <w:rsid w:val="007D74FA"/>
    <w:rsid w:val="008A5237"/>
    <w:rsid w:val="008B715C"/>
    <w:rsid w:val="008C42A2"/>
    <w:rsid w:val="008E19D1"/>
    <w:rsid w:val="009147CE"/>
    <w:rsid w:val="0096142F"/>
    <w:rsid w:val="00975466"/>
    <w:rsid w:val="00977D35"/>
    <w:rsid w:val="009B1279"/>
    <w:rsid w:val="009B62CB"/>
    <w:rsid w:val="00A00816"/>
    <w:rsid w:val="00A14C51"/>
    <w:rsid w:val="00A417F8"/>
    <w:rsid w:val="00A63D83"/>
    <w:rsid w:val="00A7285E"/>
    <w:rsid w:val="00A72A88"/>
    <w:rsid w:val="00AF5A91"/>
    <w:rsid w:val="00B1615B"/>
    <w:rsid w:val="00B3530F"/>
    <w:rsid w:val="00B47950"/>
    <w:rsid w:val="00B64F8F"/>
    <w:rsid w:val="00BB0D1E"/>
    <w:rsid w:val="00BB249E"/>
    <w:rsid w:val="00BB72DD"/>
    <w:rsid w:val="00BE09E5"/>
    <w:rsid w:val="00C258C2"/>
    <w:rsid w:val="00C31427"/>
    <w:rsid w:val="00C70247"/>
    <w:rsid w:val="00C74C4E"/>
    <w:rsid w:val="00C769DA"/>
    <w:rsid w:val="00C87883"/>
    <w:rsid w:val="00D152EF"/>
    <w:rsid w:val="00D3061B"/>
    <w:rsid w:val="00D55EEB"/>
    <w:rsid w:val="00D62ADD"/>
    <w:rsid w:val="00D83EB0"/>
    <w:rsid w:val="00D902EC"/>
    <w:rsid w:val="00DC397F"/>
    <w:rsid w:val="00DE2005"/>
    <w:rsid w:val="00DF2C8C"/>
    <w:rsid w:val="00E14A36"/>
    <w:rsid w:val="00E35479"/>
    <w:rsid w:val="00E52287"/>
    <w:rsid w:val="00E62F8D"/>
    <w:rsid w:val="00E97E60"/>
    <w:rsid w:val="00EA363C"/>
    <w:rsid w:val="00EB1977"/>
    <w:rsid w:val="00EB3829"/>
    <w:rsid w:val="00ED5EC9"/>
    <w:rsid w:val="00EE346E"/>
    <w:rsid w:val="00F0791D"/>
    <w:rsid w:val="00F234F0"/>
    <w:rsid w:val="00F51AF9"/>
    <w:rsid w:val="00F608FF"/>
    <w:rsid w:val="00F71213"/>
    <w:rsid w:val="00FC5F13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593/start/160311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time_continue=73&amp;v=ftzzKGvGgGI&amp;feature=emb_log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84BaGhn3Q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788/start/1948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EF4B-F698-466E-8221-55171C3E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dcterms:created xsi:type="dcterms:W3CDTF">2020-04-05T18:15:00Z</dcterms:created>
  <dcterms:modified xsi:type="dcterms:W3CDTF">2020-05-10T18:39:00Z</dcterms:modified>
</cp:coreProperties>
</file>